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985"/>
        <w:gridCol w:w="1275"/>
        <w:gridCol w:w="2552"/>
        <w:gridCol w:w="1134"/>
        <w:gridCol w:w="1984"/>
      </w:tblGrid>
      <w:tr xmlns:wp14="http://schemas.microsoft.com/office/word/2010/wordml" w:rsidR="003B0E94" w:rsidTr="49038C7C" w14:paraId="599B0C30" wp14:textId="77777777">
        <w:tc>
          <w:tcPr>
            <w:tcW w:w="2269" w:type="dxa"/>
            <w:gridSpan w:val="2"/>
            <w:tcMar/>
          </w:tcPr>
          <w:p w:rsidR="003B0E94" w:rsidRDefault="003B0E94" w14:paraId="2CF503E9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  <w:p w:rsidR="003B0E94" w:rsidRDefault="003B0E94" w14:paraId="48A02015" wp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Mar/>
          </w:tcPr>
          <w:p w:rsidR="003B0E94" w:rsidRDefault="003B0E94" w14:paraId="6FE9237A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2552" w:type="dxa"/>
            <w:tcMar/>
          </w:tcPr>
          <w:p w:rsidR="003B0E94" w:rsidRDefault="003B0E94" w14:paraId="58883258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3118" w:type="dxa"/>
            <w:gridSpan w:val="2"/>
            <w:tcMar/>
          </w:tcPr>
          <w:p w:rsidR="003B0E94" w:rsidRDefault="003B0E94" w14:paraId="2B5C0797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Date</w:t>
            </w:r>
          </w:p>
          <w:p w:rsidR="00912384" w:rsidRDefault="00912384" w14:paraId="473E6C27" wp14:textId="77777777">
            <w:pPr>
              <w:rPr>
                <w:rFonts w:ascii="Arial" w:hAnsi="Arial" w:cs="Arial"/>
              </w:rPr>
            </w:pPr>
          </w:p>
          <w:p w:rsidR="00912384" w:rsidRDefault="00912384" w14:paraId="7E8754CB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3B0E94" w:rsidTr="49038C7C" w14:paraId="4FF554F1" wp14:textId="77777777">
        <w:tc>
          <w:tcPr>
            <w:tcW w:w="2269" w:type="dxa"/>
            <w:gridSpan w:val="2"/>
            <w:tcMar/>
          </w:tcPr>
          <w:p w:rsidR="003B0E94" w:rsidP="003B0E94" w:rsidRDefault="003B0E94" w14:paraId="73E54FEC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son </w:t>
            </w:r>
          </w:p>
          <w:p w:rsidR="003B0E94" w:rsidP="003B0E94" w:rsidRDefault="003B0E94" w14:paraId="126EB50D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P</w:t>
            </w:r>
          </w:p>
        </w:tc>
        <w:tc>
          <w:tcPr>
            <w:tcW w:w="1985" w:type="dxa"/>
            <w:tcMar/>
          </w:tcPr>
          <w:p w:rsidR="003B0E94" w:rsidP="003B0E94" w:rsidRDefault="003B0E94" w14:paraId="02D9C447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on No</w:t>
            </w:r>
          </w:p>
        </w:tc>
        <w:tc>
          <w:tcPr>
            <w:tcW w:w="1275" w:type="dxa"/>
            <w:tcMar/>
          </w:tcPr>
          <w:p w:rsidR="003B0E94" w:rsidRDefault="003B0E94" w14:paraId="5890554D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g</w:t>
            </w:r>
            <w:r w:rsidR="00A52E47">
              <w:rPr>
                <w:rFonts w:ascii="Arial" w:hAnsi="Arial" w:cs="Arial"/>
              </w:rPr>
              <w:t>/Cell</w:t>
            </w:r>
            <w:r>
              <w:rPr>
                <w:rFonts w:ascii="Arial" w:hAnsi="Arial" w:cs="Arial"/>
              </w:rPr>
              <w:t xml:space="preserve"> No</w:t>
            </w:r>
          </w:p>
          <w:p w:rsidR="00912384" w:rsidRDefault="00912384" w14:paraId="3228B994" wp14:textId="7777777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Mar/>
          </w:tcPr>
          <w:p w:rsidR="003B0E94" w:rsidRDefault="003B0E94" w14:paraId="09699F28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nce</w:t>
            </w:r>
          </w:p>
        </w:tc>
        <w:tc>
          <w:tcPr>
            <w:tcW w:w="1134" w:type="dxa"/>
            <w:tcMar/>
          </w:tcPr>
          <w:p w:rsidR="003B0E94" w:rsidRDefault="00415BE9" w14:paraId="388A2015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</w:t>
            </w:r>
          </w:p>
        </w:tc>
        <w:tc>
          <w:tcPr>
            <w:tcW w:w="1984" w:type="dxa"/>
            <w:tcMar/>
          </w:tcPr>
          <w:p w:rsidR="003B0E94" w:rsidRDefault="003B0E94" w14:paraId="210A87C0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</w:t>
            </w:r>
          </w:p>
        </w:tc>
      </w:tr>
      <w:tr xmlns:wp14="http://schemas.microsoft.com/office/word/2010/wordml" w:rsidR="00415BE9" w:rsidTr="49038C7C" w14:paraId="683DE204" wp14:textId="77777777">
        <w:tc>
          <w:tcPr>
            <w:tcW w:w="1560" w:type="dxa"/>
            <w:tcMar/>
          </w:tcPr>
          <w:p w:rsidR="00415BE9" w:rsidRDefault="00FE6139" w14:paraId="5D5AC528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</w:t>
            </w:r>
            <w:r w:rsidR="00415BE9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709" w:type="dxa"/>
            <w:tcMar/>
          </w:tcPr>
          <w:p w:rsidR="00415BE9" w:rsidRDefault="005B6C7B" w14:paraId="7C4A9EEF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</w:t>
            </w:r>
          </w:p>
        </w:tc>
        <w:tc>
          <w:tcPr>
            <w:tcW w:w="3260" w:type="dxa"/>
            <w:gridSpan w:val="2"/>
            <w:tcMar/>
          </w:tcPr>
          <w:p w:rsidR="00415BE9" w:rsidRDefault="00415BE9" w14:paraId="5B4ECD7A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of Kin Phone No</w:t>
            </w:r>
          </w:p>
        </w:tc>
        <w:tc>
          <w:tcPr>
            <w:tcW w:w="5670" w:type="dxa"/>
            <w:gridSpan w:val="3"/>
            <w:tcMar/>
          </w:tcPr>
          <w:p w:rsidR="00415BE9" w:rsidRDefault="00415BE9" w14:paraId="3EB1DDA3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of Kin Address/Your address</w:t>
            </w:r>
          </w:p>
          <w:p w:rsidR="00415BE9" w:rsidRDefault="00415BE9" w14:paraId="3F906E91" w14:noSpellErr="1" wp14:textId="35B5BB4C">
            <w:pPr>
              <w:rPr>
                <w:rFonts w:ascii="Arial" w:hAnsi="Arial" w:cs="Arial"/>
              </w:rPr>
            </w:pPr>
            <w:r w:rsidRPr="49038C7C" w:rsidR="49038C7C">
              <w:rPr>
                <w:rFonts w:ascii="Arial" w:hAnsi="Arial" w:eastAsia="Arial" w:cs="Arial"/>
              </w:rPr>
              <w:t>Please specify</w:t>
            </w:r>
          </w:p>
          <w:p w:rsidR="00912384" w:rsidRDefault="00912384" w14:paraId="47022E32" wp14:textId="77777777">
            <w:pPr>
              <w:rPr>
                <w:rFonts w:ascii="Arial" w:hAnsi="Arial" w:cs="Arial"/>
              </w:rPr>
            </w:pPr>
          </w:p>
          <w:p w:rsidR="00415BE9" w:rsidRDefault="00415BE9" w14:paraId="2CA5DFCA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A52E47" w:rsidTr="49038C7C" w14:paraId="1114142B" wp14:textId="77777777">
        <w:tc>
          <w:tcPr>
            <w:tcW w:w="5529" w:type="dxa"/>
            <w:gridSpan w:val="4"/>
            <w:tcMar/>
          </w:tcPr>
          <w:p w:rsidR="00A52E47" w:rsidP="00A52E47" w:rsidRDefault="00A52E47" w14:paraId="5DB995DE" wp14:textId="77777777">
            <w:pPr>
              <w:rPr>
                <w:rFonts w:ascii="Arial" w:hAnsi="Arial" w:cs="Arial"/>
              </w:rPr>
            </w:pPr>
            <w:r w:rsidRPr="00F52F15">
              <w:rPr>
                <w:rFonts w:ascii="Arial" w:hAnsi="Arial" w:cs="Arial"/>
              </w:rPr>
              <w:t xml:space="preserve">Have you registered with </w:t>
            </w:r>
            <w:r>
              <w:rPr>
                <w:rFonts w:ascii="Arial" w:hAnsi="Arial" w:cs="Arial"/>
              </w:rPr>
              <w:t xml:space="preserve">any </w:t>
            </w:r>
            <w:r w:rsidRPr="00F52F15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resettlement agencies?   YES  /  NO  (Please circle your answer)</w:t>
            </w:r>
          </w:p>
          <w:p w:rsidR="00A52E47" w:rsidP="00245DFA" w:rsidRDefault="00A52E47" w14:paraId="1C80D447" wp14:textId="7777777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  <w:tcMar/>
          </w:tcPr>
          <w:p w:rsidR="00A52E47" w:rsidP="00245DFA" w:rsidRDefault="00A52E47" w14:paraId="62C2FE26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 – please state who you are working with</w:t>
            </w:r>
          </w:p>
        </w:tc>
      </w:tr>
      <w:tr xmlns:wp14="http://schemas.microsoft.com/office/word/2010/wordml" w:rsidR="003B0E94" w:rsidTr="49038C7C" w14:paraId="2226F69A" wp14:textId="77777777">
        <w:tc>
          <w:tcPr>
            <w:tcW w:w="5529" w:type="dxa"/>
            <w:gridSpan w:val="4"/>
            <w:tcMar/>
          </w:tcPr>
          <w:p w:rsidR="003B0E94" w:rsidRDefault="00A52E47" w14:paraId="7C41FAFB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nder Manager Name</w:t>
            </w:r>
          </w:p>
        </w:tc>
        <w:tc>
          <w:tcPr>
            <w:tcW w:w="5670" w:type="dxa"/>
            <w:gridSpan w:val="3"/>
            <w:tcMar/>
          </w:tcPr>
          <w:p w:rsidR="003B0E94" w:rsidRDefault="00A52E47" w14:paraId="475856C3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nder Manager Contact Details</w:t>
            </w:r>
          </w:p>
          <w:p w:rsidR="00912384" w:rsidRDefault="00912384" w14:paraId="2A601184" wp14:textId="77777777">
            <w:pPr>
              <w:rPr>
                <w:rFonts w:ascii="Arial" w:hAnsi="Arial" w:cs="Arial"/>
              </w:rPr>
            </w:pPr>
          </w:p>
          <w:p w:rsidR="00A52E47" w:rsidRDefault="00A52E47" w14:paraId="36D779D7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A52E47" w:rsidTr="49038C7C" w14:paraId="3D0F710B" wp14:textId="77777777">
        <w:tc>
          <w:tcPr>
            <w:tcW w:w="11199" w:type="dxa"/>
            <w:gridSpan w:val="7"/>
            <w:tcMar/>
          </w:tcPr>
          <w:p w:rsidR="00A52E47" w:rsidP="00A52E47" w:rsidRDefault="00A52E47" w14:paraId="0A281858" wp14:textId="77777777">
            <w:pPr>
              <w:rPr>
                <w:rFonts w:ascii="Arial" w:hAnsi="Arial" w:cs="Arial"/>
              </w:rPr>
            </w:pPr>
            <w:r w:rsidRPr="00F52F15">
              <w:rPr>
                <w:rFonts w:ascii="Arial" w:hAnsi="Arial" w:cs="Arial"/>
              </w:rPr>
              <w:t>Can you tell us how you would like Yellow Ribbon UK to help you?</w:t>
            </w:r>
          </w:p>
          <w:p w:rsidR="00A52E47" w:rsidRDefault="00A52E47" w14:paraId="1D2DFF4F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entoring will be provided as part of the support)</w:t>
            </w:r>
          </w:p>
          <w:p w:rsidR="00A52E47" w:rsidRDefault="00A52E47" w14:paraId="58C45ED2" wp14:textId="77777777">
            <w:pPr>
              <w:rPr>
                <w:rFonts w:ascii="Arial" w:hAnsi="Arial" w:cs="Arial"/>
              </w:rPr>
            </w:pPr>
          </w:p>
          <w:p w:rsidR="002C4EB6" w:rsidRDefault="002C4EB6" w14:paraId="29B36939" wp14:textId="77777777">
            <w:pPr>
              <w:rPr>
                <w:rFonts w:ascii="Arial" w:hAnsi="Arial" w:cs="Arial"/>
              </w:rPr>
            </w:pPr>
          </w:p>
          <w:p w:rsidR="00A52E47" w:rsidRDefault="00A52E47" w14:paraId="4C5E9A59" wp14:textId="77777777">
            <w:pPr>
              <w:rPr>
                <w:rFonts w:ascii="Arial" w:hAnsi="Arial" w:cs="Arial"/>
              </w:rPr>
            </w:pPr>
          </w:p>
          <w:p w:rsidR="00A52E47" w:rsidRDefault="00A52E47" w14:paraId="61DB7718" wp14:textId="77777777">
            <w:pPr>
              <w:rPr>
                <w:rFonts w:ascii="Arial" w:hAnsi="Arial" w:cs="Arial"/>
              </w:rPr>
            </w:pPr>
          </w:p>
          <w:p w:rsidR="00A52E47" w:rsidRDefault="00A52E47" w14:paraId="39755640" wp14:textId="77777777">
            <w:pPr>
              <w:rPr>
                <w:rFonts w:ascii="Arial" w:hAnsi="Arial" w:cs="Arial"/>
              </w:rPr>
            </w:pPr>
          </w:p>
          <w:p w:rsidR="00A52E47" w:rsidRDefault="00A52E47" w14:paraId="64D350D4" wp14:textId="77777777">
            <w:pPr>
              <w:rPr>
                <w:rFonts w:ascii="Arial" w:hAnsi="Arial" w:cs="Arial"/>
              </w:rPr>
            </w:pPr>
          </w:p>
          <w:p w:rsidR="00A52E47" w:rsidRDefault="00A52E47" w14:paraId="070915E2" wp14:textId="77777777">
            <w:pPr>
              <w:rPr>
                <w:rFonts w:ascii="Arial" w:hAnsi="Arial" w:cs="Arial"/>
              </w:rPr>
            </w:pPr>
          </w:p>
          <w:p w:rsidR="002C4EB6" w:rsidRDefault="002C4EB6" w14:paraId="63AEB187" wp14:textId="77777777">
            <w:pPr>
              <w:rPr>
                <w:rFonts w:ascii="Arial" w:hAnsi="Arial" w:cs="Arial"/>
              </w:rPr>
            </w:pPr>
          </w:p>
          <w:p w:rsidR="002C4EB6" w:rsidRDefault="002C4EB6" w14:paraId="6B4673A5" wp14:textId="77777777">
            <w:pPr>
              <w:rPr>
                <w:rFonts w:ascii="Arial" w:hAnsi="Arial" w:cs="Arial"/>
              </w:rPr>
            </w:pPr>
          </w:p>
          <w:p w:rsidR="00912384" w:rsidRDefault="00912384" w14:paraId="62C74E69" wp14:textId="77777777">
            <w:pPr>
              <w:rPr>
                <w:rFonts w:ascii="Arial" w:hAnsi="Arial" w:cs="Arial"/>
              </w:rPr>
            </w:pPr>
          </w:p>
          <w:p w:rsidR="00912384" w:rsidRDefault="00912384" w14:paraId="488223D8" wp14:textId="77777777">
            <w:pPr>
              <w:rPr>
                <w:rFonts w:ascii="Arial" w:hAnsi="Arial" w:cs="Arial"/>
              </w:rPr>
            </w:pPr>
          </w:p>
          <w:p w:rsidR="00A52E47" w:rsidRDefault="00A52E47" w14:paraId="5B856F9F" wp14:textId="77777777">
            <w:pPr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6E0B43" w:rsidRDefault="006E0B43" w14:paraId="05BD84FE" wp14:textId="77777777">
      <w:pPr>
        <w:rPr>
          <w:rFonts w:ascii="Arial" w:hAnsi="Arial" w:cs="Arial"/>
        </w:rPr>
      </w:pPr>
    </w:p>
    <w:p xmlns:wp14="http://schemas.microsoft.com/office/word/2010/wordml" w:rsidR="002C4EB6" w:rsidRDefault="002C4EB6" w14:paraId="04DDFD31" wp14:textId="77777777">
      <w:pPr>
        <w:rPr>
          <w:rFonts w:ascii="Arial" w:hAnsi="Arial" w:cs="Arial"/>
        </w:rPr>
      </w:pP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2098"/>
        <w:gridCol w:w="1780"/>
        <w:gridCol w:w="1780"/>
        <w:gridCol w:w="1780"/>
        <w:gridCol w:w="1781"/>
        <w:gridCol w:w="1980"/>
      </w:tblGrid>
      <w:tr xmlns:wp14="http://schemas.microsoft.com/office/word/2010/wordml" w:rsidR="00A52E47" w:rsidTr="0080083D" w14:paraId="7B16F297" wp14:textId="77777777">
        <w:tc>
          <w:tcPr>
            <w:tcW w:w="11199" w:type="dxa"/>
            <w:gridSpan w:val="6"/>
          </w:tcPr>
          <w:p w:rsidR="00A52E47" w:rsidRDefault="00912384" w14:paraId="6BEE164D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/Danger to: (please state HIGH (H), MEDIUM (M) OR LOW (L)</w:t>
            </w:r>
          </w:p>
        </w:tc>
      </w:tr>
      <w:tr xmlns:wp14="http://schemas.microsoft.com/office/word/2010/wordml" w:rsidR="00A52E47" w:rsidTr="00A52E47" w14:paraId="60FC855B" wp14:textId="77777777">
        <w:tc>
          <w:tcPr>
            <w:tcW w:w="2098" w:type="dxa"/>
          </w:tcPr>
          <w:p w:rsidR="00A52E47" w:rsidRDefault="00912384" w14:paraId="56D9FDFA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1780" w:type="dxa"/>
          </w:tcPr>
          <w:p w:rsidR="00A52E47" w:rsidRDefault="00912384" w14:paraId="1AE92E8D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780" w:type="dxa"/>
          </w:tcPr>
          <w:p w:rsidR="00A52E47" w:rsidRDefault="00912384" w14:paraId="6D649557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</w:t>
            </w:r>
          </w:p>
        </w:tc>
        <w:tc>
          <w:tcPr>
            <w:tcW w:w="1780" w:type="dxa"/>
          </w:tcPr>
          <w:p w:rsidR="00A52E47" w:rsidRDefault="00912384" w14:paraId="019DF1E3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781" w:type="dxa"/>
          </w:tcPr>
          <w:p w:rsidR="00A52E47" w:rsidRDefault="00912384" w14:paraId="434343B0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BLIC</w:t>
            </w:r>
          </w:p>
        </w:tc>
        <w:tc>
          <w:tcPr>
            <w:tcW w:w="1980" w:type="dxa"/>
          </w:tcPr>
          <w:p w:rsidR="00A52E47" w:rsidRDefault="00912384" w14:paraId="47741E2D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  <w:p w:rsidR="00912384" w:rsidRDefault="00912384" w14:paraId="4DA271B8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A52E47" w:rsidTr="00A52E47" w14:paraId="2ABD97E0" wp14:textId="77777777">
        <w:tc>
          <w:tcPr>
            <w:tcW w:w="2098" w:type="dxa"/>
          </w:tcPr>
          <w:p w:rsidR="00A52E47" w:rsidRDefault="00912384" w14:paraId="1BC456A5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</w:p>
        </w:tc>
        <w:tc>
          <w:tcPr>
            <w:tcW w:w="1780" w:type="dxa"/>
          </w:tcPr>
          <w:p w:rsidR="00A52E47" w:rsidRDefault="00912384" w14:paraId="2DCE5E57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780" w:type="dxa"/>
          </w:tcPr>
          <w:p w:rsidR="00A52E47" w:rsidRDefault="00912384" w14:paraId="77A354F0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</w:t>
            </w:r>
          </w:p>
        </w:tc>
        <w:tc>
          <w:tcPr>
            <w:tcW w:w="1780" w:type="dxa"/>
          </w:tcPr>
          <w:p w:rsidR="00A52E47" w:rsidRDefault="00912384" w14:paraId="4B165E49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781" w:type="dxa"/>
          </w:tcPr>
          <w:p w:rsidR="00A52E47" w:rsidRDefault="00A52E47" w14:paraId="5879B2C2" wp14:textId="7777777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52E47" w:rsidRDefault="00A52E47" w14:paraId="21B8DB76" wp14:textId="77777777">
            <w:pPr>
              <w:rPr>
                <w:rFonts w:ascii="Arial" w:hAnsi="Arial" w:cs="Arial"/>
              </w:rPr>
            </w:pPr>
          </w:p>
          <w:p w:rsidR="00912384" w:rsidRDefault="00912384" w14:paraId="75194888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912384" w:rsidTr="00BE152D" w14:paraId="7F4186CF" wp14:textId="77777777">
        <w:tc>
          <w:tcPr>
            <w:tcW w:w="11199" w:type="dxa"/>
            <w:gridSpan w:val="6"/>
          </w:tcPr>
          <w:p w:rsidR="00912384" w:rsidRDefault="00912384" w14:paraId="1B5C20C6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medium/high – please state clearly any details to the offense that will ensure that Safeguarding measures are taken for both the Participant and the Mentor.</w:t>
            </w:r>
          </w:p>
        </w:tc>
      </w:tr>
    </w:tbl>
    <w:p xmlns:wp14="http://schemas.microsoft.com/office/word/2010/wordml" w:rsidR="002C4EB6" w:rsidRDefault="002C4EB6" w14:paraId="484628ED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312C0F" w:rsidR="00D71C24" w:rsidRDefault="00D71C24" w14:paraId="3E8A78CB" wp14:textId="77777777">
      <w:pPr>
        <w:rPr>
          <w:rFonts w:ascii="Arial" w:hAnsi="Arial" w:cs="Arial"/>
          <w:sz w:val="20"/>
          <w:szCs w:val="20"/>
        </w:rPr>
      </w:pPr>
      <w:r w:rsidRPr="00312C0F">
        <w:rPr>
          <w:rFonts w:ascii="Arial" w:hAnsi="Arial" w:cs="Arial"/>
          <w:sz w:val="20"/>
          <w:szCs w:val="20"/>
        </w:rPr>
        <w:t>In accordance with the Data Protection Act 1998 (schedule 1 principal 2)</w:t>
      </w:r>
    </w:p>
    <w:p xmlns:wp14="http://schemas.microsoft.com/office/word/2010/wordml" w:rsidRPr="00312C0F" w:rsidR="00A1686E" w:rsidRDefault="00D71C24" w14:paraId="10FC2ACF" wp14:textId="77777777">
      <w:pPr>
        <w:rPr>
          <w:rFonts w:ascii="Arial" w:hAnsi="Arial" w:cs="Arial"/>
          <w:sz w:val="20"/>
          <w:szCs w:val="20"/>
        </w:rPr>
      </w:pPr>
      <w:r w:rsidRPr="00312C0F">
        <w:rPr>
          <w:rFonts w:ascii="Arial" w:hAnsi="Arial" w:cs="Arial"/>
          <w:sz w:val="20"/>
          <w:szCs w:val="20"/>
        </w:rPr>
        <w:t xml:space="preserve">I understand the details given to be true. The information given shall </w:t>
      </w:r>
      <w:r w:rsidRPr="00312C0F" w:rsidR="00A1686E">
        <w:rPr>
          <w:rFonts w:ascii="Arial" w:hAnsi="Arial" w:cs="Arial"/>
          <w:sz w:val="20"/>
          <w:szCs w:val="20"/>
        </w:rPr>
        <w:t>be used for Yellow Ribbon</w:t>
      </w:r>
      <w:r w:rsidRPr="00312C0F">
        <w:rPr>
          <w:rFonts w:ascii="Arial" w:hAnsi="Arial" w:cs="Arial"/>
          <w:sz w:val="20"/>
          <w:szCs w:val="20"/>
        </w:rPr>
        <w:t xml:space="preserve"> and will only be used for specific and lawful purposes.</w:t>
      </w:r>
      <w:r w:rsidRPr="00312C0F" w:rsidR="00A1686E">
        <w:rPr>
          <w:rFonts w:ascii="Arial" w:hAnsi="Arial" w:cs="Arial"/>
          <w:sz w:val="20"/>
          <w:szCs w:val="20"/>
        </w:rPr>
        <w:t xml:space="preserve">  </w:t>
      </w:r>
    </w:p>
    <w:p xmlns:wp14="http://schemas.microsoft.com/office/word/2010/wordml" w:rsidRPr="00312C0F" w:rsidR="00A1686E" w:rsidRDefault="00A1686E" w14:paraId="1A6F27D7" wp14:textId="77777777">
      <w:pPr>
        <w:rPr>
          <w:rFonts w:ascii="Arial" w:hAnsi="Arial" w:cs="Arial"/>
          <w:sz w:val="20"/>
          <w:szCs w:val="20"/>
        </w:rPr>
      </w:pPr>
      <w:r w:rsidRPr="00312C0F">
        <w:rPr>
          <w:rFonts w:ascii="Arial" w:hAnsi="Arial" w:cs="Arial"/>
          <w:b/>
          <w:i/>
          <w:sz w:val="20"/>
          <w:szCs w:val="20"/>
        </w:rPr>
        <w:t>I also give my consent for Yellow Ribbon to access relevant agencies for information that may assist in my support programme</w:t>
      </w:r>
      <w:r w:rsidRPr="00312C0F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631E15" w:rsidR="00D71C24" w:rsidRDefault="00D71C24" w14:paraId="21D9773A" wp14:textId="77777777">
      <w:pPr>
        <w:rPr>
          <w:rFonts w:ascii="Arial" w:hAnsi="Arial" w:cs="Arial"/>
        </w:rPr>
      </w:pPr>
      <w:r w:rsidRPr="00631E15">
        <w:rPr>
          <w:rFonts w:ascii="Arial" w:hAnsi="Arial" w:cs="Arial"/>
        </w:rPr>
        <w:t>Signature of Client</w:t>
      </w:r>
      <w:r w:rsidRPr="00631E15">
        <w:rPr>
          <w:rFonts w:ascii="Arial" w:hAnsi="Arial" w:cs="Arial"/>
        </w:rPr>
        <w:tab/>
      </w:r>
      <w:r w:rsidRPr="00631E15" w:rsidR="00FA2365">
        <w:rPr>
          <w:rFonts w:ascii="Arial" w:hAnsi="Arial" w:cs="Arial"/>
        </w:rPr>
        <w:t>………………………………………</w:t>
      </w:r>
      <w:r w:rsidRPr="00631E15" w:rsidR="00FA2365">
        <w:rPr>
          <w:rFonts w:ascii="Arial" w:hAnsi="Arial" w:cs="Arial"/>
        </w:rPr>
        <w:tab/>
      </w:r>
      <w:r w:rsidR="00631E15">
        <w:rPr>
          <w:rFonts w:ascii="Arial" w:hAnsi="Arial" w:cs="Arial"/>
        </w:rPr>
        <w:tab/>
      </w:r>
      <w:r w:rsidRPr="00631E15">
        <w:rPr>
          <w:rFonts w:ascii="Arial" w:hAnsi="Arial" w:cs="Arial"/>
        </w:rPr>
        <w:t>Date……/…../…………</w:t>
      </w:r>
    </w:p>
    <w:p xmlns:wp14="http://schemas.microsoft.com/office/word/2010/wordml" w:rsidRPr="000B41CB" w:rsidR="00771C3B" w:rsidRDefault="00277E1C" w14:paraId="59DE8CCE" wp14:textId="77777777">
      <w:pPr>
        <w:rPr>
          <w:rFonts w:ascii="Arial" w:hAnsi="Arial" w:cs="Arial"/>
        </w:rPr>
      </w:pPr>
      <w:r w:rsidRPr="00631E15">
        <w:rPr>
          <w:rFonts w:ascii="Arial" w:hAnsi="Arial" w:cs="Arial"/>
        </w:rPr>
        <w:t>Y</w:t>
      </w:r>
      <w:r w:rsidR="00631E15">
        <w:rPr>
          <w:rFonts w:ascii="Arial" w:hAnsi="Arial" w:cs="Arial"/>
        </w:rPr>
        <w:t xml:space="preserve">ellow </w:t>
      </w:r>
      <w:r w:rsidRPr="00631E15">
        <w:rPr>
          <w:rFonts w:ascii="Arial" w:hAnsi="Arial" w:cs="Arial"/>
        </w:rPr>
        <w:t>R</w:t>
      </w:r>
      <w:r w:rsidR="00631E15">
        <w:rPr>
          <w:rFonts w:ascii="Arial" w:hAnsi="Arial" w:cs="Arial"/>
        </w:rPr>
        <w:t>ibbon</w:t>
      </w:r>
      <w:r w:rsidRPr="00631E15">
        <w:rPr>
          <w:rFonts w:ascii="Arial" w:hAnsi="Arial" w:cs="Arial"/>
        </w:rPr>
        <w:t xml:space="preserve"> Signature </w:t>
      </w:r>
      <w:r w:rsidR="00631E15">
        <w:rPr>
          <w:rFonts w:ascii="Arial" w:hAnsi="Arial" w:cs="Arial"/>
        </w:rPr>
        <w:t>…………………………………</w:t>
      </w:r>
      <w:r w:rsidR="000B41CB">
        <w:rPr>
          <w:rFonts w:ascii="Arial" w:hAnsi="Arial" w:cs="Arial"/>
        </w:rPr>
        <w:t>.</w:t>
      </w:r>
      <w:bookmarkStart w:name="_GoBack" w:id="0"/>
      <w:bookmarkEnd w:id="0"/>
      <w:r w:rsidRPr="00631E15">
        <w:rPr>
          <w:rFonts w:ascii="Arial" w:hAnsi="Arial" w:cs="Arial"/>
        </w:rPr>
        <w:tab/>
      </w:r>
      <w:r w:rsidRPr="00631E15" w:rsidR="00631E15">
        <w:rPr>
          <w:rFonts w:ascii="Arial" w:hAnsi="Arial" w:cs="Arial"/>
        </w:rPr>
        <w:tab/>
      </w:r>
      <w:r w:rsidR="000B41CB">
        <w:rPr>
          <w:rFonts w:ascii="Arial" w:hAnsi="Arial" w:cs="Arial"/>
        </w:rPr>
        <w:t>Date …../……/………..</w:t>
      </w:r>
    </w:p>
    <w:sectPr w:rsidRPr="000B41CB" w:rsidR="00771C3B" w:rsidSect="00631E15">
      <w:headerReference w:type="default" r:id="rId7"/>
      <w:footerReference w:type="default" r:id="rId8"/>
      <w:pgSz w:w="11906" w:h="16838" w:orient="portrait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06936" w:rsidP="00C81657" w:rsidRDefault="00706936" w14:paraId="40FB64A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06936" w:rsidP="00C81657" w:rsidRDefault="00706936" w14:paraId="5D05792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26304B" w:rsidR="00A1686E" w:rsidP="00312C0F" w:rsidRDefault="00A1686E" w14:paraId="388758AF" wp14:textId="77777777">
    <w:pPr>
      <w:pStyle w:val="Footer"/>
      <w:jc w:val="right"/>
      <w:rPr>
        <w:rStyle w:val="BookTitle"/>
      </w:rPr>
    </w:pPr>
    <w:r w:rsidRPr="0026304B">
      <w:rPr>
        <w:rStyle w:val="BookTitle"/>
      </w:rPr>
      <w:t>Yellow Ribbon – through the Gate mentoring and</w:t>
    </w:r>
    <w:r w:rsidR="003F5CBC">
      <w:rPr>
        <w:rStyle w:val="BookTitle"/>
      </w:rPr>
      <w:t xml:space="preserve"> support </w:t>
    </w:r>
  </w:p>
  <w:p xmlns:wp14="http://schemas.microsoft.com/office/word/2010/wordml" w:rsidR="00A36BD6" w:rsidP="00312C0F" w:rsidRDefault="0026304B" w14:paraId="63537CAA" wp14:textId="77777777">
    <w:pPr>
      <w:pStyle w:val="Footer"/>
      <w:jc w:val="right"/>
      <w:rPr>
        <w:sz w:val="20"/>
        <w:szCs w:val="20"/>
      </w:rPr>
    </w:pPr>
    <w:r>
      <w:tab/>
    </w:r>
    <w:hyperlink w:history="1" r:id="rId1">
      <w:r w:rsidRPr="00293A6C" w:rsidR="00312C0F">
        <w:rPr>
          <w:rStyle w:val="Hyperlink"/>
          <w:sz w:val="20"/>
          <w:szCs w:val="20"/>
        </w:rPr>
        <w:t>www.yellowribbonuk.org.uk</w:t>
      </w:r>
    </w:hyperlink>
    <w:r w:rsidRPr="00DB1D2D" w:rsidR="00DB1D2D">
      <w:rPr>
        <w:sz w:val="20"/>
        <w:szCs w:val="20"/>
      </w:rPr>
      <w:t xml:space="preserve"> –Yellow Ribbon UK, Meeting Point House, </w:t>
    </w:r>
    <w:proofErr w:type="spellStart"/>
    <w:r w:rsidRPr="00DB1D2D" w:rsidR="00DB1D2D">
      <w:rPr>
        <w:sz w:val="20"/>
        <w:szCs w:val="20"/>
      </w:rPr>
      <w:t>Southwater</w:t>
    </w:r>
    <w:proofErr w:type="spellEnd"/>
    <w:r w:rsidRPr="00DB1D2D" w:rsidR="00DB1D2D">
      <w:rPr>
        <w:sz w:val="20"/>
        <w:szCs w:val="20"/>
      </w:rPr>
      <w:t xml:space="preserve"> Square, Telford, TF4 3HS – 01952 878592</w:t>
    </w:r>
  </w:p>
  <w:p xmlns:wp14="http://schemas.microsoft.com/office/word/2010/wordml" w:rsidRPr="00312C0F" w:rsidR="00C77A75" w:rsidP="00312C0F" w:rsidRDefault="00C77A75" w14:paraId="415F6C24" wp14:textId="77777777">
    <w:pPr>
      <w:pStyle w:val="Footer"/>
      <w:jc w:val="right"/>
    </w:pPr>
    <w:r>
      <w:rPr>
        <w:sz w:val="20"/>
        <w:szCs w:val="20"/>
      </w:rPr>
      <w:t xml:space="preserve">Email to </w:t>
    </w:r>
    <w:hyperlink w:history="1" r:id="rId2">
      <w:r w:rsidRPr="008A7A2B">
        <w:rPr>
          <w:rStyle w:val="Hyperlink"/>
          <w:sz w:val="20"/>
          <w:szCs w:val="20"/>
        </w:rPr>
        <w:t>admin@yellowribbonuk.org.uk</w:t>
      </w:r>
    </w:hyperlink>
    <w:r>
      <w:rPr>
        <w:sz w:val="20"/>
        <w:szCs w:val="20"/>
      </w:rPr>
      <w:t>, hand to a community chaplain or post to the above addre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06936" w:rsidP="00C81657" w:rsidRDefault="00706936" w14:paraId="1D48F9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06936" w:rsidP="00C81657" w:rsidRDefault="00706936" w14:paraId="012B086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6836CB" w:rsidR="0026304B" w:rsidP="006836CB" w:rsidRDefault="00415BE9" w14:paraId="2E4CC5C1" wp14:textId="77777777">
    <w:pPr>
      <w:jc w:val="center"/>
      <w:rPr>
        <w:rStyle w:val="IntenseEmphasis"/>
        <w:rFonts w:ascii="Arial" w:hAnsi="Arial" w:cs="Arial"/>
        <w:b/>
        <w:i w:val="0"/>
        <w:iCs w:val="0"/>
        <w:color w:val="auto"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7378A5DE" wp14:editId="768024D7">
          <wp:simplePos x="0" y="0"/>
          <wp:positionH relativeFrom="margin">
            <wp:posOffset>6553200</wp:posOffset>
          </wp:positionH>
          <wp:positionV relativeFrom="margin">
            <wp:posOffset>-838200</wp:posOffset>
          </wp:positionV>
          <wp:extent cx="389255" cy="47561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ribbon 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5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6CB">
      <w:rPr>
        <w:rFonts w:ascii="Arial" w:hAnsi="Arial" w:cs="Arial"/>
        <w:b/>
        <w:noProof/>
        <w:sz w:val="28"/>
        <w:szCs w:val="28"/>
        <w:lang w:eastAsia="en-GB"/>
      </w:rPr>
      <w:t xml:space="preserve">Initial Referral </w:t>
    </w:r>
    <w:r w:rsidR="006836CB">
      <w:rPr>
        <w:rFonts w:ascii="Arial" w:hAnsi="Arial" w:cs="Arial"/>
        <w:b/>
        <w:sz w:val="28"/>
        <w:szCs w:val="28"/>
      </w:rPr>
      <w:t xml:space="preserve">– </w:t>
    </w:r>
    <w:r w:rsidRPr="0017724B" w:rsidR="006836CB">
      <w:rPr>
        <w:rFonts w:ascii="Arial" w:hAnsi="Arial" w:cs="Arial"/>
        <w:b/>
        <w:sz w:val="24"/>
        <w:szCs w:val="24"/>
      </w:rPr>
      <w:t xml:space="preserve">Yellow Ribbon </w:t>
    </w:r>
    <w:r w:rsidRPr="0017724B" w:rsidR="0017724B">
      <w:rPr>
        <w:rFonts w:ascii="Arial" w:hAnsi="Arial" w:cs="Arial"/>
        <w:b/>
        <w:sz w:val="24"/>
        <w:szCs w:val="24"/>
      </w:rPr>
      <w:t>Community Chaplaincy</w:t>
    </w:r>
    <w:r w:rsidR="006836CB">
      <w:rPr>
        <w:rFonts w:ascii="Arial" w:hAnsi="Arial" w:cs="Arial"/>
        <w:b/>
        <w:sz w:val="28"/>
        <w:szCs w:val="28"/>
      </w:rPr>
      <w:t xml:space="preserve">                      </w:t>
    </w:r>
    <w:r w:rsidRPr="006836CB" w:rsidR="006836CB">
      <w:rPr>
        <w:rFonts w:ascii="Arial" w:hAnsi="Arial" w:cs="Arial"/>
        <w:b/>
        <w:sz w:val="24"/>
        <w:szCs w:val="24"/>
      </w:rPr>
      <w:t>(YR Form1)</w:t>
    </w:r>
  </w:p>
  <w:sdt>
    <w:sdtPr>
      <w:id w:val="1376507584"/>
      <w:docPartObj>
        <w:docPartGallery w:val="Watermarks"/>
        <w:docPartUnique/>
      </w:docPartObj>
    </w:sdtPr>
    <w:sdtEndPr/>
    <w:sdtContent>
      <w:p xmlns:wp14="http://schemas.microsoft.com/office/word/2010/wordml" w:rsidR="00496F22" w:rsidRDefault="00706936" w14:paraId="15377206" wp14:textId="77777777">
        <w:pPr>
          <w:pStyle w:val="Header"/>
        </w:pPr>
        <w:r>
          <w:rPr>
            <w:noProof/>
            <w:lang w:val="en-US"/>
          </w:rPr>
          <w:pict w14:anchorId="599B0C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03770" style="position:absolute;margin-left:0;margin-top:0;width:648.8pt;height:114.5pt;rotation:315;z-index:-251658240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OFFICIAL SENSITIV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15"/>
    <w:rsid w:val="00004C32"/>
    <w:rsid w:val="000255BC"/>
    <w:rsid w:val="000B41CB"/>
    <w:rsid w:val="000E0814"/>
    <w:rsid w:val="001471FC"/>
    <w:rsid w:val="0017724B"/>
    <w:rsid w:val="001D1B56"/>
    <w:rsid w:val="001F234D"/>
    <w:rsid w:val="001F7FE5"/>
    <w:rsid w:val="002122AF"/>
    <w:rsid w:val="002233FD"/>
    <w:rsid w:val="0026304B"/>
    <w:rsid w:val="00277E1C"/>
    <w:rsid w:val="002A32C9"/>
    <w:rsid w:val="002A545E"/>
    <w:rsid w:val="002C0CBA"/>
    <w:rsid w:val="002C4EB6"/>
    <w:rsid w:val="002D4345"/>
    <w:rsid w:val="00302A31"/>
    <w:rsid w:val="00312C0F"/>
    <w:rsid w:val="00325E46"/>
    <w:rsid w:val="00356D5F"/>
    <w:rsid w:val="003A4B8F"/>
    <w:rsid w:val="003B0E94"/>
    <w:rsid w:val="003E3536"/>
    <w:rsid w:val="003F5CBC"/>
    <w:rsid w:val="00403746"/>
    <w:rsid w:val="00415BE9"/>
    <w:rsid w:val="004214D8"/>
    <w:rsid w:val="00455100"/>
    <w:rsid w:val="004745AE"/>
    <w:rsid w:val="00496F22"/>
    <w:rsid w:val="005268FF"/>
    <w:rsid w:val="0056058E"/>
    <w:rsid w:val="00577C4C"/>
    <w:rsid w:val="005936FB"/>
    <w:rsid w:val="005B6C7B"/>
    <w:rsid w:val="005D12EE"/>
    <w:rsid w:val="005E13B1"/>
    <w:rsid w:val="00604AA1"/>
    <w:rsid w:val="00631E15"/>
    <w:rsid w:val="0063280F"/>
    <w:rsid w:val="006836CB"/>
    <w:rsid w:val="006E0B43"/>
    <w:rsid w:val="00706936"/>
    <w:rsid w:val="00716D7E"/>
    <w:rsid w:val="00771C3B"/>
    <w:rsid w:val="00833804"/>
    <w:rsid w:val="008732F1"/>
    <w:rsid w:val="008814DD"/>
    <w:rsid w:val="00905010"/>
    <w:rsid w:val="00912384"/>
    <w:rsid w:val="009D41E1"/>
    <w:rsid w:val="00A06955"/>
    <w:rsid w:val="00A1686E"/>
    <w:rsid w:val="00A36BD6"/>
    <w:rsid w:val="00A52E47"/>
    <w:rsid w:val="00AE4266"/>
    <w:rsid w:val="00AE69C0"/>
    <w:rsid w:val="00B258FF"/>
    <w:rsid w:val="00B47B91"/>
    <w:rsid w:val="00BE54D7"/>
    <w:rsid w:val="00C31300"/>
    <w:rsid w:val="00C358C0"/>
    <w:rsid w:val="00C56B32"/>
    <w:rsid w:val="00C61D22"/>
    <w:rsid w:val="00C72BF6"/>
    <w:rsid w:val="00C77A75"/>
    <w:rsid w:val="00C81657"/>
    <w:rsid w:val="00C8406E"/>
    <w:rsid w:val="00CB5F6B"/>
    <w:rsid w:val="00CD3EDE"/>
    <w:rsid w:val="00D71C24"/>
    <w:rsid w:val="00DB1D2D"/>
    <w:rsid w:val="00DE55BC"/>
    <w:rsid w:val="00DF666E"/>
    <w:rsid w:val="00E83227"/>
    <w:rsid w:val="00EE53E7"/>
    <w:rsid w:val="00F52F15"/>
    <w:rsid w:val="00FA2365"/>
    <w:rsid w:val="00FE6139"/>
    <w:rsid w:val="49038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E870203-3F89-45D3-961D-B64F801952E3}"/>
  <w14:docId w14:val="07885EE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F1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16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1657"/>
  </w:style>
  <w:style w:type="paragraph" w:styleId="Footer">
    <w:name w:val="footer"/>
    <w:basedOn w:val="Normal"/>
    <w:link w:val="FooterChar"/>
    <w:uiPriority w:val="99"/>
    <w:unhideWhenUsed/>
    <w:rsid w:val="00C816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1657"/>
  </w:style>
  <w:style w:type="paragraph" w:styleId="BalloonText">
    <w:name w:val="Balloon Text"/>
    <w:basedOn w:val="Normal"/>
    <w:link w:val="BalloonTextChar"/>
    <w:uiPriority w:val="99"/>
    <w:semiHidden/>
    <w:unhideWhenUsed/>
    <w:rsid w:val="00C8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1657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26304B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26304B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B1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yellowribbonuk.org.uk" TargetMode="External"/><Relationship Id="rId1" Type="http://schemas.openxmlformats.org/officeDocument/2006/relationships/hyperlink" Target="http://www.yellowribbonuk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8B4D-5FE3-457F-B1F7-D88BD34A8D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ITA</dc:creator>
  <lastModifiedBy>rita wilkinson</lastModifiedBy>
  <revision>5</revision>
  <lastPrinted>2016-07-10T21:18:00.0000000Z</lastPrinted>
  <dcterms:created xsi:type="dcterms:W3CDTF">2016-07-10T21:20:00.0000000Z</dcterms:created>
  <dcterms:modified xsi:type="dcterms:W3CDTF">2016-10-03T12:36:26.0405539Z</dcterms:modified>
</coreProperties>
</file>